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7B4B34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EF533D">
        <w:rPr>
          <w:color w:val="4472C4" w:themeColor="accent1"/>
          <w:sz w:val="24"/>
          <w:szCs w:val="24"/>
        </w:rPr>
        <w:t xml:space="preserve"> &lt;</w:t>
      </w:r>
      <w:proofErr w:type="spellStart"/>
      <w:r w:rsidR="00EF533D" w:rsidRPr="00EF533D">
        <w:rPr>
          <w:color w:val="4472C4" w:themeColor="accent1"/>
          <w:sz w:val="24"/>
          <w:szCs w:val="24"/>
        </w:rPr>
        <w:t>npm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install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react-navigation-stack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r w:rsidR="00EF533D">
        <w:rPr>
          <w:color w:val="4472C4" w:themeColor="accent1"/>
          <w:sz w:val="24"/>
          <w:szCs w:val="24"/>
        </w:rPr>
        <w:t>–</w:t>
      </w:r>
      <w:proofErr w:type="spellStart"/>
      <w:r w:rsidR="00EF533D" w:rsidRPr="00EF533D">
        <w:rPr>
          <w:color w:val="4472C4" w:themeColor="accent1"/>
          <w:sz w:val="24"/>
          <w:szCs w:val="24"/>
        </w:rPr>
        <w:t>save</w:t>
      </w:r>
      <w:proofErr w:type="spellEnd"/>
      <w:r w:rsidR="00EF533D">
        <w:rPr>
          <w:color w:val="4472C4" w:themeColor="accent1"/>
          <w:sz w:val="24"/>
          <w:szCs w:val="24"/>
        </w:rPr>
        <w:t>&gt;</w:t>
      </w:r>
      <w:r w:rsidR="005E007F">
        <w:rPr>
          <w:color w:val="4472C4" w:themeColor="accent1"/>
          <w:sz w:val="24"/>
          <w:szCs w:val="24"/>
        </w:rPr>
        <w:br/>
        <w:t>Ou</w:t>
      </w:r>
      <w:r w:rsidR="005E007F">
        <w:rPr>
          <w:color w:val="4472C4" w:themeColor="accent1"/>
          <w:sz w:val="24"/>
          <w:szCs w:val="24"/>
        </w:rPr>
        <w:br/>
      </w:r>
      <w:proofErr w:type="spellStart"/>
      <w:r w:rsidR="005E007F" w:rsidRPr="005E007F">
        <w:rPr>
          <w:color w:val="4472C4" w:themeColor="accent1"/>
          <w:sz w:val="24"/>
          <w:szCs w:val="24"/>
        </w:rPr>
        <w:t>yarn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add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react-navigation-stack</w:t>
      </w:r>
      <w:proofErr w:type="spellEnd"/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905A21" w:rsidRDefault="00965A92" w:rsidP="009676CE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lastRenderedPageBreak/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A3C1A" w:rsidRDefault="009A3C1A" w:rsidP="009A3C1A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387F" wp14:editId="3C6041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09C8" id="Conector reto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AcjPh/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3C1A" w:rsidRDefault="009A3C1A" w:rsidP="009A3C1A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="007D48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reBase</w:t>
      </w:r>
      <w:proofErr w:type="spellEnd"/>
      <w:r>
        <w:rPr>
          <w:b/>
          <w:sz w:val="28"/>
          <w:szCs w:val="28"/>
        </w:rPr>
        <w:t>.</w:t>
      </w:r>
    </w:p>
    <w:p w:rsidR="009A3C1A" w:rsidRDefault="009A3C1A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-</w:t>
      </w:r>
      <w:proofErr w:type="spellStart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fireb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Pr="007B4B34" w:rsidRDefault="007B4B34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0" w:name="_GoBack"/>
      <w:bookmarkEnd w:id="0"/>
      <w:r w:rsidRPr="007B4B34">
        <w:rPr>
          <w:b/>
          <w:sz w:val="28"/>
          <w:szCs w:val="28"/>
        </w:rPr>
        <w:t>Biblioteca para manipulação de câmera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Em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Manifest.xml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</w:t>
      </w:r>
      <w:proofErr w:type="spellStart"/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ermission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CAMERA</w:t>
      </w:r>
      <w:proofErr w:type="spell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permission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WRITE_EXTERNAL_STORAGE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image-picker@lastest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sectPr w:rsidR="007B4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81C77"/>
    <w:rsid w:val="002D67D3"/>
    <w:rsid w:val="002F6578"/>
    <w:rsid w:val="00304465"/>
    <w:rsid w:val="00331F50"/>
    <w:rsid w:val="00335266"/>
    <w:rsid w:val="00373EF1"/>
    <w:rsid w:val="00390324"/>
    <w:rsid w:val="0039766F"/>
    <w:rsid w:val="003A016F"/>
    <w:rsid w:val="003E3BB0"/>
    <w:rsid w:val="0042436C"/>
    <w:rsid w:val="00431DAC"/>
    <w:rsid w:val="004854FD"/>
    <w:rsid w:val="004A6341"/>
    <w:rsid w:val="00513C18"/>
    <w:rsid w:val="00533D5C"/>
    <w:rsid w:val="0056210F"/>
    <w:rsid w:val="005E007F"/>
    <w:rsid w:val="00602BD4"/>
    <w:rsid w:val="00670672"/>
    <w:rsid w:val="007066E4"/>
    <w:rsid w:val="0072552C"/>
    <w:rsid w:val="00775118"/>
    <w:rsid w:val="00782D5E"/>
    <w:rsid w:val="00797E6D"/>
    <w:rsid w:val="007A777F"/>
    <w:rsid w:val="007A7C18"/>
    <w:rsid w:val="007B4B34"/>
    <w:rsid w:val="007D48D3"/>
    <w:rsid w:val="007F25AF"/>
    <w:rsid w:val="007F5A83"/>
    <w:rsid w:val="00817071"/>
    <w:rsid w:val="00876CE8"/>
    <w:rsid w:val="008A255D"/>
    <w:rsid w:val="008E7950"/>
    <w:rsid w:val="00905A21"/>
    <w:rsid w:val="009146EE"/>
    <w:rsid w:val="009220F7"/>
    <w:rsid w:val="00935454"/>
    <w:rsid w:val="00965A92"/>
    <w:rsid w:val="009676CE"/>
    <w:rsid w:val="0099691E"/>
    <w:rsid w:val="009A3C1A"/>
    <w:rsid w:val="009E46D9"/>
    <w:rsid w:val="009F6FEF"/>
    <w:rsid w:val="00AF4EFC"/>
    <w:rsid w:val="00B03C7A"/>
    <w:rsid w:val="00B13A8E"/>
    <w:rsid w:val="00B2484F"/>
    <w:rsid w:val="00B45829"/>
    <w:rsid w:val="00B81259"/>
    <w:rsid w:val="00BE366A"/>
    <w:rsid w:val="00BE54F8"/>
    <w:rsid w:val="00C00FA9"/>
    <w:rsid w:val="00C24F1D"/>
    <w:rsid w:val="00C55E22"/>
    <w:rsid w:val="00C64D8D"/>
    <w:rsid w:val="00C96F9E"/>
    <w:rsid w:val="00D3330F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  <w:rsid w:val="00EF533D"/>
    <w:rsid w:val="00FC23B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3718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0D72-9DAC-4E33-BC6A-5E247A6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4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51</cp:revision>
  <dcterms:created xsi:type="dcterms:W3CDTF">2019-09-11T18:17:00Z</dcterms:created>
  <dcterms:modified xsi:type="dcterms:W3CDTF">2019-11-25T22:03:00Z</dcterms:modified>
</cp:coreProperties>
</file>